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8369" w14:textId="6C756699" w:rsidR="002B1E71" w:rsidRPr="002B1E71" w:rsidRDefault="002B1E71" w:rsidP="002B1E71">
      <w:pPr>
        <w:pStyle w:val="Heading1"/>
        <w:spacing w:line="360" w:lineRule="auto"/>
        <w:jc w:val="center"/>
        <w:rPr>
          <w:b/>
          <w:bCs/>
          <w:color w:val="auto"/>
          <w:sz w:val="40"/>
          <w:szCs w:val="40"/>
        </w:rPr>
      </w:pPr>
      <w:bookmarkStart w:id="0" w:name="_Toc55910067"/>
      <w:bookmarkStart w:id="1" w:name="_Toc56421099"/>
      <w:r w:rsidRPr="002B1E71">
        <w:rPr>
          <w:b/>
          <w:bCs/>
          <w:color w:val="auto"/>
          <w:sz w:val="40"/>
          <w:szCs w:val="40"/>
        </w:rPr>
        <w:t xml:space="preserve">LAPORAN </w:t>
      </w:r>
      <w:bookmarkEnd w:id="0"/>
      <w:bookmarkEnd w:id="1"/>
      <w:r w:rsidRPr="002B1E71">
        <w:rPr>
          <w:b/>
          <w:bCs/>
          <w:color w:val="auto"/>
          <w:sz w:val="40"/>
          <w:szCs w:val="40"/>
        </w:rPr>
        <w:t>PRAKTIKUM</w:t>
      </w:r>
      <w:r>
        <w:rPr>
          <w:b/>
          <w:bCs/>
          <w:color w:val="auto"/>
          <w:sz w:val="40"/>
          <w:szCs w:val="40"/>
        </w:rPr>
        <w:t xml:space="preserve"> </w:t>
      </w:r>
      <w:r w:rsidR="00426B81">
        <w:rPr>
          <w:b/>
          <w:bCs/>
          <w:color w:val="auto"/>
          <w:sz w:val="40"/>
          <w:szCs w:val="40"/>
        </w:rPr>
        <w:t>2</w:t>
      </w:r>
    </w:p>
    <w:p w14:paraId="18A44BA2" w14:textId="77777777" w:rsidR="002B1E71" w:rsidRPr="002B1E71" w:rsidRDefault="002B1E71" w:rsidP="002B1E71">
      <w:pPr>
        <w:spacing w:before="120" w:after="120" w:line="360" w:lineRule="auto"/>
        <w:jc w:val="center"/>
        <w:rPr>
          <w:rFonts w:cstheme="minorHAnsi"/>
          <w:b/>
          <w:bCs/>
          <w:sz w:val="32"/>
          <w:szCs w:val="32"/>
        </w:rPr>
      </w:pPr>
      <w:r w:rsidRPr="002B1E71">
        <w:rPr>
          <w:b/>
          <w:bCs/>
          <w:sz w:val="28"/>
          <w:szCs w:val="28"/>
        </w:rPr>
        <w:t>Analisis dan Perancangan Perangkat Lunak 1</w:t>
      </w:r>
    </w:p>
    <w:p w14:paraId="71F63C52" w14:textId="77777777" w:rsidR="002B1E71" w:rsidRDefault="002B1E71" w:rsidP="002B1E71">
      <w:pPr>
        <w:spacing w:before="120" w:after="120" w:line="360" w:lineRule="auto"/>
        <w:jc w:val="center"/>
        <w:rPr>
          <w:rFonts w:cstheme="minorHAnsi"/>
          <w:i/>
          <w:iCs/>
          <w:sz w:val="24"/>
          <w:szCs w:val="24"/>
        </w:rPr>
      </w:pPr>
      <w:r w:rsidRPr="008222E9">
        <w:rPr>
          <w:rFonts w:cstheme="minorHAnsi"/>
          <w:i/>
          <w:iCs/>
          <w:sz w:val="24"/>
          <w:szCs w:val="24"/>
        </w:rPr>
        <w:t xml:space="preserve">Laporan </w:t>
      </w:r>
      <w:r>
        <w:rPr>
          <w:rFonts w:cstheme="minorHAnsi"/>
          <w:i/>
          <w:iCs/>
          <w:sz w:val="24"/>
          <w:szCs w:val="24"/>
        </w:rPr>
        <w:t xml:space="preserve">Penjelasan </w:t>
      </w:r>
      <w:r w:rsidRPr="002B1E71">
        <w:rPr>
          <w:rFonts w:cstheme="minorHAnsi"/>
          <w:i/>
          <w:iCs/>
          <w:sz w:val="24"/>
          <w:szCs w:val="24"/>
        </w:rPr>
        <w:t xml:space="preserve">Praktikum Mata Kuliah </w:t>
      </w:r>
      <w:r w:rsidRPr="002B1E71">
        <w:rPr>
          <w:i/>
          <w:iCs/>
        </w:rPr>
        <w:t>Analisis dan Perancangan Perangkat Lunak 1</w:t>
      </w:r>
      <w:r w:rsidRPr="002B1E71">
        <w:rPr>
          <w:rFonts w:cstheme="minorHAnsi"/>
          <w:i/>
          <w:iCs/>
          <w:sz w:val="24"/>
          <w:szCs w:val="24"/>
        </w:rPr>
        <w:t xml:space="preserve"> </w:t>
      </w:r>
    </w:p>
    <w:p w14:paraId="0E751805" w14:textId="148A7D1F" w:rsidR="002B1E71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  <w:r w:rsidRPr="002B1E71">
        <w:rPr>
          <w:rFonts w:cstheme="minorHAnsi"/>
          <w:i/>
          <w:iCs/>
          <w:sz w:val="24"/>
          <w:szCs w:val="24"/>
        </w:rPr>
        <w:t>Minggu ke-</w:t>
      </w:r>
      <w:r w:rsidR="00426B81">
        <w:rPr>
          <w:rFonts w:cstheme="minorHAnsi"/>
          <w:i/>
          <w:iCs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( </w:t>
      </w:r>
      <w:r w:rsidR="00426B81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 xml:space="preserve"> Maret 2021 )</w:t>
      </w:r>
    </w:p>
    <w:p w14:paraId="3D271F9B" w14:textId="77777777" w:rsidR="002B1E71" w:rsidRPr="0020292C" w:rsidRDefault="002B1E71" w:rsidP="002B1E71">
      <w:pPr>
        <w:spacing w:before="120" w:after="120" w:line="360" w:lineRule="auto"/>
        <w:jc w:val="center"/>
        <w:rPr>
          <w:rFonts w:cstheme="minorHAnsi"/>
          <w:sz w:val="24"/>
          <w:szCs w:val="24"/>
        </w:rPr>
      </w:pPr>
    </w:p>
    <w:p w14:paraId="20F44218" w14:textId="77777777" w:rsidR="002B1E71" w:rsidRDefault="002B1E71" w:rsidP="002B1E71">
      <w:pPr>
        <w:spacing w:before="120" w:after="120" w:line="360" w:lineRule="auto"/>
        <w:jc w:val="center"/>
      </w:pPr>
      <w:r w:rsidRPr="00F24E6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C768C6" wp14:editId="6D0B3B8F">
            <wp:extent cx="1866900" cy="2503838"/>
            <wp:effectExtent l="0" t="0" r="0" b="0"/>
            <wp:docPr id="72" name="Picture 72" descr="https://encrypted-tbn0.gstatic.com/images?q=tbn:ANd9GcQhi2dl6pzkfEy3RlzsjbJ6EAyWOTAkHcmOiH0uoAeoI-JmY32V&amp;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encrypted-tbn0.gstatic.com/images?q=tbn:ANd9GcQhi2dl6pzkfEy3RlzsjbJ6EAyWOTAkHcmOiH0uoAeoI-JmY32V&amp;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90" cy="26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862D1" w14:textId="77777777" w:rsidR="002B1E71" w:rsidRDefault="002B1E71" w:rsidP="002B1E71">
      <w:pPr>
        <w:spacing w:before="120" w:after="120" w:line="360" w:lineRule="auto"/>
        <w:jc w:val="center"/>
      </w:pPr>
    </w:p>
    <w:p w14:paraId="5213CC6F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BIMA PUTRA SUDIMULYA</w:t>
      </w:r>
    </w:p>
    <w:p w14:paraId="5C96965D" w14:textId="77777777" w:rsidR="002B1E71" w:rsidRPr="002B1E71" w:rsidRDefault="002B1E71" w:rsidP="002B1E71">
      <w:pPr>
        <w:spacing w:before="120" w:after="120" w:line="360" w:lineRule="auto"/>
        <w:contextualSpacing/>
        <w:jc w:val="center"/>
        <w:rPr>
          <w:sz w:val="24"/>
          <w:szCs w:val="24"/>
        </w:rPr>
      </w:pPr>
      <w:r w:rsidRPr="002B1E71">
        <w:rPr>
          <w:sz w:val="24"/>
          <w:szCs w:val="24"/>
        </w:rPr>
        <w:t>191524038</w:t>
      </w:r>
      <w:r w:rsidRPr="002B1E71">
        <w:rPr>
          <w:sz w:val="24"/>
          <w:szCs w:val="24"/>
        </w:rPr>
        <w:br/>
        <w:t>D4 – 2B</w:t>
      </w:r>
    </w:p>
    <w:p w14:paraId="39251A7A" w14:textId="35676076" w:rsidR="002B1E71" w:rsidRDefault="002B1E71" w:rsidP="002B1E71">
      <w:pPr>
        <w:spacing w:before="120" w:after="120" w:line="360" w:lineRule="auto"/>
      </w:pPr>
    </w:p>
    <w:p w14:paraId="59EC6CC0" w14:textId="77777777" w:rsidR="00F6214D" w:rsidRDefault="00F6214D" w:rsidP="002B1E71">
      <w:pPr>
        <w:spacing w:before="120" w:after="120" w:line="360" w:lineRule="auto"/>
      </w:pPr>
    </w:p>
    <w:p w14:paraId="5F757F8D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ROGRAM STUDI D4 TEKNIK INFORMATIKA</w:t>
      </w:r>
    </w:p>
    <w:p w14:paraId="39AB3E22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JURUSAN TEKNIK KOMPUTER DAN INFORMATIKA</w:t>
      </w:r>
    </w:p>
    <w:p w14:paraId="797B6621" w14:textId="77777777" w:rsidR="002B1E71" w:rsidRPr="00F6214D" w:rsidRDefault="002B1E71" w:rsidP="002B1E71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F6214D">
        <w:rPr>
          <w:b/>
          <w:bCs/>
          <w:sz w:val="26"/>
          <w:szCs w:val="26"/>
        </w:rPr>
        <w:t>POLITEKNIK NEGERI BANDUNG</w:t>
      </w:r>
    </w:p>
    <w:p w14:paraId="0E0A00A5" w14:textId="77777777" w:rsidR="00FF5DF0" w:rsidRPr="002B1E71" w:rsidRDefault="002B1E71" w:rsidP="002B1E71">
      <w:pPr>
        <w:jc w:val="center"/>
        <w:rPr>
          <w:sz w:val="26"/>
          <w:szCs w:val="26"/>
        </w:rPr>
      </w:pPr>
      <w:r w:rsidRPr="00F6214D">
        <w:rPr>
          <w:b/>
          <w:bCs/>
          <w:sz w:val="26"/>
          <w:szCs w:val="26"/>
        </w:rPr>
        <w:t>2020</w:t>
      </w:r>
    </w:p>
    <w:p w14:paraId="0FB8D3A0" w14:textId="1279D64A" w:rsidR="00FF5DF0" w:rsidRDefault="00FF5DF0" w:rsidP="007D285D">
      <w:pPr>
        <w:spacing w:line="360" w:lineRule="auto"/>
        <w:sectPr w:rsidR="00FF5DF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28A622A" w14:textId="77777777" w:rsidR="00426B81" w:rsidRPr="007D285D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lastRenderedPageBreak/>
        <w:t>Exceptions Aren't Always Errors</w:t>
      </w:r>
    </w:p>
    <w:p w14:paraId="41E4CA43" w14:textId="7201A136" w:rsidR="00426B81" w:rsidRDefault="00426B81" w:rsidP="0069281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Screenshot Output Program</w:t>
      </w:r>
    </w:p>
    <w:p w14:paraId="43928589" w14:textId="3612047E" w:rsidR="008A27A7" w:rsidRDefault="008A27A7" w:rsidP="008A27A7">
      <w:pPr>
        <w:pStyle w:val="ListParagraph"/>
        <w:spacing w:line="360" w:lineRule="auto"/>
        <w:ind w:left="1080"/>
        <w:jc w:val="both"/>
      </w:pPr>
      <w:r>
        <w:t>Jawab :</w:t>
      </w:r>
    </w:p>
    <w:p w14:paraId="6C431E14" w14:textId="4E50785A" w:rsidR="008A27A7" w:rsidRDefault="008A27A7" w:rsidP="008A27A7">
      <w:pPr>
        <w:pStyle w:val="ListParagraph"/>
        <w:spacing w:line="360" w:lineRule="auto"/>
        <w:ind w:left="1080"/>
        <w:jc w:val="center"/>
      </w:pPr>
      <w:r w:rsidRPr="008A27A7">
        <w:drawing>
          <wp:inline distT="0" distB="0" distL="0" distR="0" wp14:anchorId="00260158" wp14:editId="6E29A4EE">
            <wp:extent cx="3449530" cy="2025411"/>
            <wp:effectExtent l="19050" t="19050" r="1778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03" cy="2030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0407D" w14:textId="50DAE0AF" w:rsidR="00426B81" w:rsidRDefault="00426B81" w:rsidP="0069281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Jawaban Pertanyaan Soal</w:t>
      </w:r>
    </w:p>
    <w:p w14:paraId="77EA83F8" w14:textId="55E5FA9F" w:rsidR="00935F0F" w:rsidRDefault="00692818" w:rsidP="00692818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Jika menggunakan script sesuai pada soal, ketika dijalankan maka akan muncul error </w:t>
      </w:r>
      <w:r w:rsidRPr="00692818">
        <w:t>ArrayIndexOutOfBoundsException,</w:t>
      </w:r>
      <w:r>
        <w:t xml:space="preserve"> karena karakter non-huruf akan menyebabkan program error. Untuk itu gunakan try catch untuk menghandle exception error tersebut.</w:t>
      </w:r>
    </w:p>
    <w:p w14:paraId="72CC7D46" w14:textId="36AFE0B3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144BFD0F" w14:textId="2ECF5928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drawing>
          <wp:inline distT="0" distB="0" distL="0" distR="0" wp14:anchorId="639C2C2B" wp14:editId="4511F017">
            <wp:extent cx="4831250" cy="2094421"/>
            <wp:effectExtent l="19050" t="19050" r="2667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001" cy="209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56B56" w14:textId="4237ED9C" w:rsidR="00692818" w:rsidRDefault="00692818" w:rsidP="00692818">
      <w:pPr>
        <w:pStyle w:val="ListParagraph"/>
        <w:numPr>
          <w:ilvl w:val="0"/>
          <w:numId w:val="49"/>
        </w:numPr>
        <w:spacing w:line="360" w:lineRule="auto"/>
        <w:jc w:val="both"/>
      </w:pPr>
      <w:r>
        <w:t>Isi body dari catch dan print “Not a letter”.</w:t>
      </w:r>
    </w:p>
    <w:p w14:paraId="76A3463F" w14:textId="1C6AAB40" w:rsidR="008A27A7" w:rsidRDefault="008A27A7" w:rsidP="008A27A7">
      <w:pPr>
        <w:pStyle w:val="ListParagraph"/>
        <w:spacing w:line="360" w:lineRule="auto"/>
        <w:ind w:left="1440"/>
        <w:jc w:val="both"/>
      </w:pPr>
      <w:r>
        <w:t>Jawab :</w:t>
      </w:r>
    </w:p>
    <w:p w14:paraId="7480F091" w14:textId="5C347CCB" w:rsidR="008A27A7" w:rsidRDefault="008A27A7" w:rsidP="008A27A7">
      <w:pPr>
        <w:pStyle w:val="ListParagraph"/>
        <w:spacing w:line="360" w:lineRule="auto"/>
        <w:ind w:left="1440"/>
        <w:jc w:val="center"/>
      </w:pPr>
      <w:r w:rsidRPr="008A27A7">
        <w:drawing>
          <wp:inline distT="0" distB="0" distL="0" distR="0" wp14:anchorId="7C621F31" wp14:editId="04E8DDED">
            <wp:extent cx="3007184" cy="541667"/>
            <wp:effectExtent l="19050" t="19050" r="2222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030" cy="554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45ACD" w14:textId="2455BE9F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087EAA3D" w14:textId="77777777" w:rsidR="008A27A7" w:rsidRDefault="008A27A7" w:rsidP="008A27A7">
      <w:pPr>
        <w:pStyle w:val="ListParagraph"/>
        <w:spacing w:line="360" w:lineRule="auto"/>
        <w:ind w:left="1440"/>
        <w:jc w:val="center"/>
      </w:pPr>
    </w:p>
    <w:p w14:paraId="3326AE36" w14:textId="57304631" w:rsidR="00426B81" w:rsidRDefault="00426B81" w:rsidP="00692818">
      <w:pPr>
        <w:pStyle w:val="ListParagraph"/>
        <w:numPr>
          <w:ilvl w:val="0"/>
          <w:numId w:val="10"/>
        </w:numPr>
        <w:spacing w:line="360" w:lineRule="auto"/>
        <w:jc w:val="both"/>
      </w:pPr>
      <w:r>
        <w:lastRenderedPageBreak/>
        <w:t>Alasan Memilih</w:t>
      </w:r>
    </w:p>
    <w:p w14:paraId="080C185E" w14:textId="5D0A2053" w:rsidR="00692818" w:rsidRDefault="00692818" w:rsidP="00692818">
      <w:pPr>
        <w:pStyle w:val="ListParagraph"/>
        <w:spacing w:line="360" w:lineRule="auto"/>
        <w:ind w:left="1080"/>
        <w:jc w:val="both"/>
      </w:pPr>
      <w:r>
        <w:tab/>
        <w:t xml:space="preserve">Seinget saya sudah pernah diberikan </w:t>
      </w:r>
      <w:r w:rsidR="008A27A7">
        <w:t>meteri tentang exception pada Mata Kuliah Teknik Pemrograman (Semester 2) dan latihannya hampir sama persis dengan soal ini. Jadi saya coba lagi selagi mengingat materi lama.</w:t>
      </w:r>
    </w:p>
    <w:p w14:paraId="1834C698" w14:textId="6886FDB2" w:rsidR="00426B81" w:rsidRDefault="00426B81" w:rsidP="0069281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Permasalahan</w:t>
      </w:r>
    </w:p>
    <w:p w14:paraId="1DBF84EF" w14:textId="0B058D6D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  <w:t>Tidak ada (-)</w:t>
      </w:r>
    </w:p>
    <w:p w14:paraId="3BB36865" w14:textId="6F0F35B5" w:rsidR="00426B81" w:rsidRDefault="00426B81" w:rsidP="0069281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Solusi Permasalahan</w:t>
      </w:r>
    </w:p>
    <w:p w14:paraId="358C59EA" w14:textId="784F453B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07B18313" w14:textId="0D599398" w:rsidR="00426B81" w:rsidRDefault="00426B81" w:rsidP="00692818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eman Membantu</w:t>
      </w:r>
    </w:p>
    <w:p w14:paraId="407FF5DA" w14:textId="21A87039" w:rsidR="008A27A7" w:rsidRDefault="008A27A7" w:rsidP="008A27A7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6111EE92" w14:textId="77777777" w:rsidR="00426B81" w:rsidRPr="00426B81" w:rsidRDefault="00426B81" w:rsidP="00692818">
      <w:pPr>
        <w:pStyle w:val="ListParagraph"/>
        <w:spacing w:line="360" w:lineRule="auto"/>
        <w:ind w:left="1080"/>
        <w:jc w:val="both"/>
      </w:pPr>
    </w:p>
    <w:p w14:paraId="13517A1A" w14:textId="35D97CBD" w:rsidR="00426B81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Placing Exception Handlers</w:t>
      </w:r>
    </w:p>
    <w:p w14:paraId="78B4758D" w14:textId="194AA746" w:rsidR="00426B81" w:rsidRPr="00A17DBD" w:rsidRDefault="00426B81" w:rsidP="00692818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</w:t>
      </w:r>
      <w:r>
        <w:t>m</w:t>
      </w:r>
    </w:p>
    <w:p w14:paraId="5FFFDF0D" w14:textId="2B69A08D" w:rsidR="00A17DBD" w:rsidRDefault="00A17DBD" w:rsidP="00A17DBD">
      <w:pPr>
        <w:pStyle w:val="ListParagraph"/>
        <w:spacing w:line="360" w:lineRule="auto"/>
        <w:ind w:left="1080"/>
        <w:jc w:val="both"/>
      </w:pPr>
      <w:r>
        <w:t>Jawab :</w:t>
      </w:r>
    </w:p>
    <w:p w14:paraId="0E411046" w14:textId="40874982" w:rsidR="009E1CDF" w:rsidRPr="00426B81" w:rsidRDefault="009E1CDF" w:rsidP="009E1CDF">
      <w:pPr>
        <w:pStyle w:val="ListParagraph"/>
        <w:spacing w:line="360" w:lineRule="auto"/>
        <w:ind w:left="1080"/>
        <w:jc w:val="center"/>
        <w:rPr>
          <w:b/>
          <w:bCs/>
          <w:sz w:val="24"/>
          <w:szCs w:val="24"/>
        </w:rPr>
      </w:pPr>
      <w:r w:rsidRPr="009E1CDF">
        <w:rPr>
          <w:b/>
          <w:bCs/>
          <w:sz w:val="24"/>
          <w:szCs w:val="24"/>
        </w:rPr>
        <w:drawing>
          <wp:inline distT="0" distB="0" distL="0" distR="0" wp14:anchorId="211BC730" wp14:editId="7E8E0E1B">
            <wp:extent cx="2929947" cy="1279151"/>
            <wp:effectExtent l="19050" t="19050" r="22860" b="165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895" cy="1291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5A352F" w14:textId="02CBC7C0" w:rsidR="00426B81" w:rsidRPr="00A17DBD" w:rsidRDefault="00426B81" w:rsidP="00692818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5EBAC114" w14:textId="3B6E00CA" w:rsidR="00A17DBD" w:rsidRPr="009E1CDF" w:rsidRDefault="00A17DBD" w:rsidP="00A17DBD">
      <w:pPr>
        <w:pStyle w:val="ListParagraph"/>
        <w:numPr>
          <w:ilvl w:val="0"/>
          <w:numId w:val="50"/>
        </w:numPr>
        <w:spacing w:line="360" w:lineRule="auto"/>
        <w:jc w:val="both"/>
        <w:rPr>
          <w:b/>
          <w:bCs/>
          <w:sz w:val="24"/>
          <w:szCs w:val="24"/>
        </w:rPr>
      </w:pPr>
      <w:r>
        <w:t>Ketika input dari user mengandung karakter maka akan mendapatkan exception error</w:t>
      </w:r>
      <w:r w:rsidR="009E1CDF">
        <w:t xml:space="preserve"> </w:t>
      </w:r>
      <w:r w:rsidR="009E1CDF" w:rsidRPr="009E1CDF">
        <w:t>NumberFormatException</w:t>
      </w:r>
      <w:r w:rsidR="009E1CDF">
        <w:t xml:space="preserve"> pada bagian Parse Integer karena adanya text karakter. Maka dari itu tambahkan try catch pada scriptnya dan pada blok catch jangan diisi apa - apa.</w:t>
      </w:r>
    </w:p>
    <w:p w14:paraId="06211D0E" w14:textId="4B97DD86" w:rsidR="009E1CDF" w:rsidRDefault="009E1CDF" w:rsidP="009E1CDF">
      <w:pPr>
        <w:pStyle w:val="ListParagraph"/>
        <w:spacing w:line="360" w:lineRule="auto"/>
        <w:ind w:left="1440"/>
        <w:jc w:val="both"/>
      </w:pPr>
      <w:r>
        <w:t xml:space="preserve">Jawab : </w:t>
      </w:r>
    </w:p>
    <w:p w14:paraId="1C1A3785" w14:textId="4EB8C651" w:rsidR="009E1CDF" w:rsidRPr="009E1CDF" w:rsidRDefault="009E1CDF" w:rsidP="009E1CDF">
      <w:pPr>
        <w:pStyle w:val="ListParagraph"/>
        <w:spacing w:line="360" w:lineRule="auto"/>
        <w:ind w:left="1440"/>
        <w:jc w:val="center"/>
      </w:pPr>
      <w:r w:rsidRPr="009E1CDF">
        <w:drawing>
          <wp:inline distT="0" distB="0" distL="0" distR="0" wp14:anchorId="219CE712" wp14:editId="2709BAAB">
            <wp:extent cx="3400245" cy="1800130"/>
            <wp:effectExtent l="19050" t="19050" r="1016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805" cy="1803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F203C" w14:textId="3E16D8D7" w:rsidR="00426B81" w:rsidRPr="004707B4" w:rsidRDefault="00426B81" w:rsidP="00692818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bCs/>
          <w:sz w:val="24"/>
          <w:szCs w:val="24"/>
        </w:rPr>
      </w:pPr>
      <w:r>
        <w:lastRenderedPageBreak/>
        <w:t>Alasan Memilih</w:t>
      </w:r>
    </w:p>
    <w:p w14:paraId="0D8997BC" w14:textId="593E1F00" w:rsidR="004707B4" w:rsidRDefault="004707B4" w:rsidP="004707B4">
      <w:pPr>
        <w:pStyle w:val="ListParagraph"/>
        <w:spacing w:line="360" w:lineRule="auto"/>
        <w:ind w:left="1080"/>
        <w:jc w:val="both"/>
        <w:rPr>
          <w:b/>
          <w:bCs/>
          <w:sz w:val="24"/>
          <w:szCs w:val="24"/>
        </w:rPr>
      </w:pPr>
      <w:r>
        <w:tab/>
        <w:t>Tidak ada alasan tertentu sih, ngurut ngerjainnya</w:t>
      </w:r>
      <w:r w:rsidR="00E22C22">
        <w:t xml:space="preserve"> selesai nomor satu terus ke-nomor dua. Terus sama sama exception sudah pernah diajarkan dimata kuliah Teknik Pemrograman, jadi saya kerjakan sekaligus mengingat materi lama.</w:t>
      </w:r>
    </w:p>
    <w:p w14:paraId="33B6D5E0" w14:textId="454B3A19" w:rsidR="00426B81" w:rsidRDefault="00426B81" w:rsidP="00692818">
      <w:pPr>
        <w:pStyle w:val="ListParagraph"/>
        <w:numPr>
          <w:ilvl w:val="0"/>
          <w:numId w:val="39"/>
        </w:numPr>
        <w:spacing w:line="360" w:lineRule="auto"/>
        <w:jc w:val="both"/>
      </w:pPr>
      <w:r>
        <w:t>Permasalahan</w:t>
      </w:r>
    </w:p>
    <w:p w14:paraId="7200A693" w14:textId="7CAAFE82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908C6AD" w14:textId="46F2C673" w:rsidR="00426B81" w:rsidRDefault="00426B81" w:rsidP="00692818">
      <w:pPr>
        <w:pStyle w:val="ListParagraph"/>
        <w:numPr>
          <w:ilvl w:val="0"/>
          <w:numId w:val="39"/>
        </w:numPr>
        <w:spacing w:line="360" w:lineRule="auto"/>
        <w:jc w:val="both"/>
      </w:pPr>
      <w:r>
        <w:t>Solusi Permasalahan</w:t>
      </w:r>
    </w:p>
    <w:p w14:paraId="6AB4021E" w14:textId="2F38C41E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31EBD636" w14:textId="2FC879A2" w:rsidR="00FF5DF0" w:rsidRDefault="00426B81" w:rsidP="00692818">
      <w:pPr>
        <w:pStyle w:val="ListParagraph"/>
        <w:numPr>
          <w:ilvl w:val="0"/>
          <w:numId w:val="39"/>
        </w:numPr>
        <w:spacing w:line="360" w:lineRule="auto"/>
        <w:jc w:val="both"/>
      </w:pPr>
      <w:r>
        <w:t>Teman Membant</w:t>
      </w:r>
      <w:r>
        <w:t>u</w:t>
      </w:r>
    </w:p>
    <w:p w14:paraId="38EF0150" w14:textId="05CEBF97" w:rsidR="009E1CDF" w:rsidRDefault="009E1CDF" w:rsidP="009E1CDF">
      <w:pPr>
        <w:pStyle w:val="ListParagraph"/>
        <w:spacing w:line="360" w:lineRule="auto"/>
        <w:ind w:left="1080"/>
        <w:jc w:val="both"/>
      </w:pPr>
      <w:r>
        <w:tab/>
      </w:r>
      <w:r>
        <w:t>Tidak ada (-)</w:t>
      </w:r>
    </w:p>
    <w:p w14:paraId="4D682CE2" w14:textId="77777777" w:rsidR="00426B81" w:rsidRDefault="00426B81" w:rsidP="00692818">
      <w:pPr>
        <w:pStyle w:val="ListParagraph"/>
        <w:spacing w:line="360" w:lineRule="auto"/>
        <w:ind w:left="1080"/>
        <w:jc w:val="both"/>
      </w:pPr>
    </w:p>
    <w:p w14:paraId="050ECEE4" w14:textId="7A0A4B0F" w:rsidR="00426B81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Throwing Exceptions</w:t>
      </w:r>
    </w:p>
    <w:p w14:paraId="65B9DA01" w14:textId="49B1E543" w:rsidR="00935F0F" w:rsidRPr="00426B81" w:rsidRDefault="00935F0F" w:rsidP="00692818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40EDE621" w14:textId="77777777" w:rsidR="00935F0F" w:rsidRDefault="00935F0F" w:rsidP="00692818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1B1B5EFE" w14:textId="341C68D1" w:rsidR="00935F0F" w:rsidRPr="00935F0F" w:rsidRDefault="00935F0F" w:rsidP="00692818">
      <w:pPr>
        <w:pStyle w:val="ListParagraph"/>
        <w:numPr>
          <w:ilvl w:val="0"/>
          <w:numId w:val="41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2897CAF1" w14:textId="77777777" w:rsidR="00935F0F" w:rsidRDefault="00935F0F" w:rsidP="00692818">
      <w:pPr>
        <w:pStyle w:val="ListParagraph"/>
        <w:numPr>
          <w:ilvl w:val="0"/>
          <w:numId w:val="41"/>
        </w:numPr>
        <w:spacing w:line="360" w:lineRule="auto"/>
        <w:jc w:val="both"/>
      </w:pPr>
      <w:r>
        <w:t>Permasalahan</w:t>
      </w:r>
    </w:p>
    <w:p w14:paraId="6776D20A" w14:textId="77777777" w:rsidR="00935F0F" w:rsidRDefault="00935F0F" w:rsidP="00692818">
      <w:pPr>
        <w:pStyle w:val="ListParagraph"/>
        <w:numPr>
          <w:ilvl w:val="0"/>
          <w:numId w:val="41"/>
        </w:numPr>
        <w:spacing w:line="360" w:lineRule="auto"/>
        <w:jc w:val="both"/>
      </w:pPr>
      <w:r>
        <w:t>Solusi Permasalahan</w:t>
      </w:r>
    </w:p>
    <w:p w14:paraId="32EEA611" w14:textId="6BAD03C7" w:rsidR="00935F0F" w:rsidRDefault="00935F0F" w:rsidP="00692818">
      <w:pPr>
        <w:pStyle w:val="ListParagraph"/>
        <w:numPr>
          <w:ilvl w:val="0"/>
          <w:numId w:val="41"/>
        </w:numPr>
        <w:spacing w:line="360" w:lineRule="auto"/>
        <w:jc w:val="both"/>
      </w:pPr>
      <w:r>
        <w:t>Teman Membantu</w:t>
      </w:r>
    </w:p>
    <w:p w14:paraId="77EE8099" w14:textId="3C4DD012" w:rsidR="00426B81" w:rsidRPr="00935F0F" w:rsidRDefault="00426B81" w:rsidP="00692818">
      <w:pPr>
        <w:pStyle w:val="ListParagraph"/>
        <w:spacing w:line="360" w:lineRule="auto"/>
        <w:ind w:left="1080"/>
        <w:jc w:val="both"/>
      </w:pPr>
    </w:p>
    <w:p w14:paraId="762C98EE" w14:textId="34A2E4A9" w:rsidR="00426B81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Copying a File</w:t>
      </w:r>
    </w:p>
    <w:p w14:paraId="381794D8" w14:textId="51FF886B" w:rsidR="00935F0F" w:rsidRPr="00426B81" w:rsidRDefault="00935F0F" w:rsidP="00692818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0D6B7851" w14:textId="77777777" w:rsidR="00935F0F" w:rsidRDefault="00935F0F" w:rsidP="00692818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0F0D7AD7" w14:textId="752AFE52" w:rsidR="00935F0F" w:rsidRPr="00935F0F" w:rsidRDefault="00935F0F" w:rsidP="00692818">
      <w:pPr>
        <w:pStyle w:val="ListParagraph"/>
        <w:numPr>
          <w:ilvl w:val="0"/>
          <w:numId w:val="43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132E4B5F" w14:textId="77777777" w:rsidR="00935F0F" w:rsidRDefault="00935F0F" w:rsidP="00692818">
      <w:pPr>
        <w:pStyle w:val="ListParagraph"/>
        <w:numPr>
          <w:ilvl w:val="0"/>
          <w:numId w:val="43"/>
        </w:numPr>
        <w:spacing w:line="360" w:lineRule="auto"/>
        <w:jc w:val="both"/>
      </w:pPr>
      <w:r>
        <w:t>Permasalahan</w:t>
      </w:r>
    </w:p>
    <w:p w14:paraId="720E3701" w14:textId="77777777" w:rsidR="00935F0F" w:rsidRDefault="00935F0F" w:rsidP="00692818">
      <w:pPr>
        <w:pStyle w:val="ListParagraph"/>
        <w:numPr>
          <w:ilvl w:val="0"/>
          <w:numId w:val="43"/>
        </w:numPr>
        <w:spacing w:line="360" w:lineRule="auto"/>
        <w:jc w:val="both"/>
      </w:pPr>
      <w:r>
        <w:t>Solusi Permasalahan</w:t>
      </w:r>
    </w:p>
    <w:p w14:paraId="266103BF" w14:textId="77777777" w:rsidR="00935F0F" w:rsidRDefault="00935F0F" w:rsidP="00692818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eman Membantu</w:t>
      </w:r>
    </w:p>
    <w:p w14:paraId="682B043B" w14:textId="67911B71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15E88479" w14:textId="2945DFDF" w:rsidR="00426B81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Reading from and Writing to Text Files</w:t>
      </w:r>
    </w:p>
    <w:p w14:paraId="0426A451" w14:textId="6D6A26DC" w:rsidR="00935F0F" w:rsidRPr="00426B81" w:rsidRDefault="00935F0F" w:rsidP="00692818">
      <w:pPr>
        <w:pStyle w:val="ListParagraph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5B604787" w14:textId="77777777" w:rsidR="00935F0F" w:rsidRPr="00935F0F" w:rsidRDefault="00935F0F" w:rsidP="00692818">
      <w:pPr>
        <w:pStyle w:val="ListParagraph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4932E847" w14:textId="3B698D58" w:rsidR="00935F0F" w:rsidRPr="00935F0F" w:rsidRDefault="00935F0F" w:rsidP="00692818">
      <w:pPr>
        <w:pStyle w:val="ListParagraph"/>
        <w:numPr>
          <w:ilvl w:val="0"/>
          <w:numId w:val="44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67C6FDDE" w14:textId="77777777" w:rsidR="00935F0F" w:rsidRDefault="00935F0F" w:rsidP="00692818">
      <w:pPr>
        <w:pStyle w:val="ListParagraph"/>
        <w:numPr>
          <w:ilvl w:val="0"/>
          <w:numId w:val="44"/>
        </w:numPr>
        <w:spacing w:line="360" w:lineRule="auto"/>
        <w:jc w:val="both"/>
      </w:pPr>
      <w:r>
        <w:t>Permasalahan</w:t>
      </w:r>
    </w:p>
    <w:p w14:paraId="16F158B7" w14:textId="14CF178B" w:rsidR="00935F0F" w:rsidRDefault="00935F0F" w:rsidP="00692818">
      <w:pPr>
        <w:pStyle w:val="ListParagraph"/>
        <w:numPr>
          <w:ilvl w:val="0"/>
          <w:numId w:val="44"/>
        </w:numPr>
        <w:spacing w:line="360" w:lineRule="auto"/>
        <w:jc w:val="both"/>
      </w:pPr>
      <w:r>
        <w:lastRenderedPageBreak/>
        <w:t>Solusi Permasalahan</w:t>
      </w:r>
    </w:p>
    <w:p w14:paraId="43E518DB" w14:textId="77777777" w:rsidR="00935F0F" w:rsidRDefault="00935F0F" w:rsidP="00692818">
      <w:pPr>
        <w:pStyle w:val="ListParagraph"/>
        <w:numPr>
          <w:ilvl w:val="0"/>
          <w:numId w:val="44"/>
        </w:numPr>
        <w:spacing w:line="360" w:lineRule="auto"/>
        <w:jc w:val="both"/>
      </w:pPr>
      <w:r>
        <w:t>Teman Membantu</w:t>
      </w:r>
    </w:p>
    <w:p w14:paraId="78AA2AA0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1EF3CA47" w14:textId="6B362024" w:rsidR="00426B81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Enhancing a Movable Circle</w:t>
      </w:r>
    </w:p>
    <w:p w14:paraId="6610F776" w14:textId="0587AD5A" w:rsidR="00935F0F" w:rsidRPr="00426B81" w:rsidRDefault="00935F0F" w:rsidP="00692818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2F054012" w14:textId="77777777" w:rsidR="00935F0F" w:rsidRDefault="00935F0F" w:rsidP="00692818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72442F98" w14:textId="33ADD65B" w:rsidR="00935F0F" w:rsidRPr="00935F0F" w:rsidRDefault="00935F0F" w:rsidP="00692818">
      <w:pPr>
        <w:pStyle w:val="ListParagraph"/>
        <w:numPr>
          <w:ilvl w:val="0"/>
          <w:numId w:val="46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5FD354EF" w14:textId="77777777" w:rsidR="00935F0F" w:rsidRDefault="00935F0F" w:rsidP="00692818">
      <w:pPr>
        <w:pStyle w:val="ListParagraph"/>
        <w:numPr>
          <w:ilvl w:val="0"/>
          <w:numId w:val="46"/>
        </w:numPr>
        <w:spacing w:line="360" w:lineRule="auto"/>
        <w:jc w:val="both"/>
      </w:pPr>
      <w:r>
        <w:t>Permasalahan</w:t>
      </w:r>
    </w:p>
    <w:p w14:paraId="62391D24" w14:textId="640646B4" w:rsidR="00935F0F" w:rsidRDefault="00935F0F" w:rsidP="00692818">
      <w:pPr>
        <w:pStyle w:val="ListParagraph"/>
        <w:numPr>
          <w:ilvl w:val="0"/>
          <w:numId w:val="46"/>
        </w:numPr>
        <w:spacing w:line="360" w:lineRule="auto"/>
        <w:jc w:val="both"/>
      </w:pPr>
      <w:r>
        <w:t>Solusi Permasalahan</w:t>
      </w:r>
    </w:p>
    <w:p w14:paraId="441FCF2F" w14:textId="77777777" w:rsidR="00935F0F" w:rsidRDefault="00935F0F" w:rsidP="00692818">
      <w:pPr>
        <w:pStyle w:val="ListParagraph"/>
        <w:numPr>
          <w:ilvl w:val="0"/>
          <w:numId w:val="46"/>
        </w:numPr>
        <w:spacing w:line="360" w:lineRule="auto"/>
        <w:jc w:val="both"/>
      </w:pPr>
      <w:r>
        <w:t>Teman Membantu</w:t>
      </w:r>
    </w:p>
    <w:p w14:paraId="28F397AE" w14:textId="59E2182B" w:rsidR="00935F0F" w:rsidRPr="00935F0F" w:rsidRDefault="00935F0F" w:rsidP="00692818">
      <w:pPr>
        <w:pStyle w:val="ListParagraph"/>
        <w:spacing w:line="360" w:lineRule="auto"/>
        <w:ind w:left="1080"/>
        <w:jc w:val="both"/>
      </w:pPr>
    </w:p>
    <w:p w14:paraId="4B346CB9" w14:textId="30C91CC5" w:rsidR="00426B81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Currency Converter</w:t>
      </w:r>
    </w:p>
    <w:p w14:paraId="05AD18C4" w14:textId="77777777" w:rsidR="00935F0F" w:rsidRDefault="00935F0F" w:rsidP="00692818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2E9C5BFD" w14:textId="77777777" w:rsidR="00935F0F" w:rsidRDefault="00935F0F" w:rsidP="00692818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66CD2FD7" w14:textId="77777777" w:rsidR="00935F0F" w:rsidRDefault="00935F0F" w:rsidP="00692818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73941514" w14:textId="77777777" w:rsidR="00935F0F" w:rsidRDefault="00935F0F" w:rsidP="00692818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1E66A8C9" w14:textId="77777777" w:rsidR="00935F0F" w:rsidRDefault="00935F0F" w:rsidP="00692818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055BF2C4" w14:textId="754CCD23" w:rsidR="00935F0F" w:rsidRPr="00935F0F" w:rsidRDefault="00935F0F" w:rsidP="00692818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p w14:paraId="657993C4" w14:textId="77777777" w:rsidR="00935F0F" w:rsidRDefault="00935F0F" w:rsidP="00692818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</w:p>
    <w:p w14:paraId="3E764B68" w14:textId="3FBFB0C1" w:rsidR="00426B81" w:rsidRDefault="00426B81" w:rsidP="00692818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sz w:val="24"/>
          <w:szCs w:val="24"/>
        </w:rPr>
      </w:pPr>
      <w:r w:rsidRPr="00426B81">
        <w:rPr>
          <w:b/>
          <w:bCs/>
          <w:sz w:val="24"/>
          <w:szCs w:val="24"/>
        </w:rPr>
        <w:t>A List of Prime Numbers</w:t>
      </w:r>
    </w:p>
    <w:p w14:paraId="6CB07166" w14:textId="41182EB0" w:rsidR="00935F0F" w:rsidRDefault="00935F0F" w:rsidP="00692818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bCs/>
          <w:sz w:val="24"/>
          <w:szCs w:val="24"/>
        </w:rPr>
      </w:pPr>
      <w:r>
        <w:t>Screenshot Output Program</w:t>
      </w:r>
    </w:p>
    <w:p w14:paraId="491B5A4C" w14:textId="77777777" w:rsidR="00935F0F" w:rsidRDefault="00935F0F" w:rsidP="00692818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bCs/>
          <w:sz w:val="24"/>
          <w:szCs w:val="24"/>
        </w:rPr>
      </w:pPr>
      <w:r>
        <w:t>Jawaban Pertanyaan Soal</w:t>
      </w:r>
    </w:p>
    <w:p w14:paraId="106830E2" w14:textId="64A92C74" w:rsidR="00935F0F" w:rsidRPr="00935F0F" w:rsidRDefault="00935F0F" w:rsidP="00692818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bCs/>
          <w:sz w:val="24"/>
          <w:szCs w:val="24"/>
        </w:rPr>
      </w:pPr>
      <w:r>
        <w:t>Alasan Memilih</w:t>
      </w:r>
    </w:p>
    <w:p w14:paraId="0827FA2A" w14:textId="77777777" w:rsidR="00935F0F" w:rsidRDefault="00935F0F" w:rsidP="00692818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bCs/>
          <w:sz w:val="24"/>
          <w:szCs w:val="24"/>
        </w:rPr>
      </w:pPr>
      <w:r>
        <w:t>Permasalahan</w:t>
      </w:r>
    </w:p>
    <w:p w14:paraId="00B4C93F" w14:textId="77777777" w:rsidR="00935F0F" w:rsidRDefault="00935F0F" w:rsidP="00692818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bCs/>
          <w:sz w:val="24"/>
          <w:szCs w:val="24"/>
        </w:rPr>
      </w:pPr>
      <w:r>
        <w:t>Solusi Permasalahan</w:t>
      </w:r>
    </w:p>
    <w:p w14:paraId="37ECA9AA" w14:textId="397E3680" w:rsidR="00935F0F" w:rsidRPr="00935F0F" w:rsidRDefault="00935F0F" w:rsidP="00692818">
      <w:pPr>
        <w:pStyle w:val="ListParagraph"/>
        <w:numPr>
          <w:ilvl w:val="0"/>
          <w:numId w:val="48"/>
        </w:numPr>
        <w:spacing w:line="360" w:lineRule="auto"/>
        <w:jc w:val="both"/>
        <w:rPr>
          <w:b/>
          <w:bCs/>
          <w:sz w:val="24"/>
          <w:szCs w:val="24"/>
        </w:rPr>
      </w:pPr>
      <w:r>
        <w:t>Teman Membantu</w:t>
      </w:r>
    </w:p>
    <w:sectPr w:rsidR="00935F0F" w:rsidRPr="00935F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46B4"/>
    <w:multiLevelType w:val="hybridMultilevel"/>
    <w:tmpl w:val="2FEA85C4"/>
    <w:lvl w:ilvl="0" w:tplc="7C64A4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901DA"/>
    <w:multiLevelType w:val="hybridMultilevel"/>
    <w:tmpl w:val="B8227620"/>
    <w:lvl w:ilvl="0" w:tplc="82B842C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773C2"/>
    <w:multiLevelType w:val="hybridMultilevel"/>
    <w:tmpl w:val="05FCDA8A"/>
    <w:lvl w:ilvl="0" w:tplc="91CE37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D74B1"/>
    <w:multiLevelType w:val="hybridMultilevel"/>
    <w:tmpl w:val="4364BF12"/>
    <w:lvl w:ilvl="0" w:tplc="ECE0E4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33945"/>
    <w:multiLevelType w:val="hybridMultilevel"/>
    <w:tmpl w:val="6B6EE2E4"/>
    <w:lvl w:ilvl="0" w:tplc="0ECAB9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B2B4D"/>
    <w:multiLevelType w:val="hybridMultilevel"/>
    <w:tmpl w:val="BDD8A7B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616B78"/>
    <w:multiLevelType w:val="hybridMultilevel"/>
    <w:tmpl w:val="40FC6964"/>
    <w:lvl w:ilvl="0" w:tplc="618E0D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4342BB"/>
    <w:multiLevelType w:val="hybridMultilevel"/>
    <w:tmpl w:val="834A2A1C"/>
    <w:lvl w:ilvl="0" w:tplc="E9D2D7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CA733E"/>
    <w:multiLevelType w:val="hybridMultilevel"/>
    <w:tmpl w:val="7B5AAD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65743"/>
    <w:multiLevelType w:val="hybridMultilevel"/>
    <w:tmpl w:val="746E002E"/>
    <w:lvl w:ilvl="0" w:tplc="64F6BC2A">
      <w:start w:val="1"/>
      <w:numFmt w:val="low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1B5CBB"/>
    <w:multiLevelType w:val="hybridMultilevel"/>
    <w:tmpl w:val="04161626"/>
    <w:lvl w:ilvl="0" w:tplc="B33484F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8843E6"/>
    <w:multiLevelType w:val="hybridMultilevel"/>
    <w:tmpl w:val="48E4A1CE"/>
    <w:lvl w:ilvl="0" w:tplc="8F30C1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CE6F91"/>
    <w:multiLevelType w:val="hybridMultilevel"/>
    <w:tmpl w:val="FED60F9E"/>
    <w:lvl w:ilvl="0" w:tplc="030412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803158"/>
    <w:multiLevelType w:val="hybridMultilevel"/>
    <w:tmpl w:val="A008E64A"/>
    <w:lvl w:ilvl="0" w:tplc="7D664C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57162"/>
    <w:multiLevelType w:val="hybridMultilevel"/>
    <w:tmpl w:val="82E8978E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AF51430"/>
    <w:multiLevelType w:val="hybridMultilevel"/>
    <w:tmpl w:val="77CAED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11B6B"/>
    <w:multiLevelType w:val="hybridMultilevel"/>
    <w:tmpl w:val="BAD0495A"/>
    <w:lvl w:ilvl="0" w:tplc="1B8C2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8F0C4D"/>
    <w:multiLevelType w:val="hybridMultilevel"/>
    <w:tmpl w:val="05EEC6F4"/>
    <w:lvl w:ilvl="0" w:tplc="3E221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0F34D8"/>
    <w:multiLevelType w:val="hybridMultilevel"/>
    <w:tmpl w:val="1C12369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11694F"/>
    <w:multiLevelType w:val="hybridMultilevel"/>
    <w:tmpl w:val="15886196"/>
    <w:lvl w:ilvl="0" w:tplc="81EE06D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63359"/>
    <w:multiLevelType w:val="hybridMultilevel"/>
    <w:tmpl w:val="2C9A7578"/>
    <w:lvl w:ilvl="0" w:tplc="9FA860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8D5B9A"/>
    <w:multiLevelType w:val="hybridMultilevel"/>
    <w:tmpl w:val="FE5CBDE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4D6786F"/>
    <w:multiLevelType w:val="hybridMultilevel"/>
    <w:tmpl w:val="AA16B07E"/>
    <w:lvl w:ilvl="0" w:tplc="098A5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E12DFC"/>
    <w:multiLevelType w:val="hybridMultilevel"/>
    <w:tmpl w:val="1D50FAF2"/>
    <w:lvl w:ilvl="0" w:tplc="20CA3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731885"/>
    <w:multiLevelType w:val="hybridMultilevel"/>
    <w:tmpl w:val="0AB2AD20"/>
    <w:lvl w:ilvl="0" w:tplc="9A5EA35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520A2F"/>
    <w:multiLevelType w:val="hybridMultilevel"/>
    <w:tmpl w:val="32E8665E"/>
    <w:lvl w:ilvl="0" w:tplc="5D0AAE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6D0127"/>
    <w:multiLevelType w:val="hybridMultilevel"/>
    <w:tmpl w:val="B7E43B54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8B467D3"/>
    <w:multiLevelType w:val="hybridMultilevel"/>
    <w:tmpl w:val="C7F810DC"/>
    <w:lvl w:ilvl="0" w:tplc="5434CB7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9F1A6C"/>
    <w:multiLevelType w:val="hybridMultilevel"/>
    <w:tmpl w:val="AED6DC4E"/>
    <w:lvl w:ilvl="0" w:tplc="43F45D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C53881"/>
    <w:multiLevelType w:val="hybridMultilevel"/>
    <w:tmpl w:val="066EF036"/>
    <w:lvl w:ilvl="0" w:tplc="0CDA86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E21D07"/>
    <w:multiLevelType w:val="hybridMultilevel"/>
    <w:tmpl w:val="EC1EC0EA"/>
    <w:lvl w:ilvl="0" w:tplc="146025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20410D"/>
    <w:multiLevelType w:val="hybridMultilevel"/>
    <w:tmpl w:val="24ECE548"/>
    <w:lvl w:ilvl="0" w:tplc="AE3228E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314DD"/>
    <w:multiLevelType w:val="hybridMultilevel"/>
    <w:tmpl w:val="2FDA23D8"/>
    <w:lvl w:ilvl="0" w:tplc="AEF8F59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1306AD"/>
    <w:multiLevelType w:val="hybridMultilevel"/>
    <w:tmpl w:val="83FE4296"/>
    <w:lvl w:ilvl="0" w:tplc="24EE3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654701"/>
    <w:multiLevelType w:val="hybridMultilevel"/>
    <w:tmpl w:val="C16E152E"/>
    <w:lvl w:ilvl="0" w:tplc="B8A4F3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1959DF"/>
    <w:multiLevelType w:val="hybridMultilevel"/>
    <w:tmpl w:val="07AE04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D43E7"/>
    <w:multiLevelType w:val="hybridMultilevel"/>
    <w:tmpl w:val="2B62CFD4"/>
    <w:lvl w:ilvl="0" w:tplc="039482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F7A1E60"/>
    <w:multiLevelType w:val="hybridMultilevel"/>
    <w:tmpl w:val="126C2342"/>
    <w:lvl w:ilvl="0" w:tplc="EF0E84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D772BC"/>
    <w:multiLevelType w:val="hybridMultilevel"/>
    <w:tmpl w:val="E66EA2B6"/>
    <w:lvl w:ilvl="0" w:tplc="971C85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1EF6268"/>
    <w:multiLevelType w:val="hybridMultilevel"/>
    <w:tmpl w:val="857EDC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6171B"/>
    <w:multiLevelType w:val="hybridMultilevel"/>
    <w:tmpl w:val="62B0853E"/>
    <w:lvl w:ilvl="0" w:tplc="F31881D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5967DA2"/>
    <w:multiLevelType w:val="hybridMultilevel"/>
    <w:tmpl w:val="015A3788"/>
    <w:lvl w:ilvl="0" w:tplc="6EC2A21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0D5B9F"/>
    <w:multiLevelType w:val="hybridMultilevel"/>
    <w:tmpl w:val="38AC7C0C"/>
    <w:lvl w:ilvl="0" w:tplc="3A5C49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94A0A79"/>
    <w:multiLevelType w:val="hybridMultilevel"/>
    <w:tmpl w:val="B93E18F4"/>
    <w:lvl w:ilvl="0" w:tplc="45C61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9E076C"/>
    <w:multiLevelType w:val="hybridMultilevel"/>
    <w:tmpl w:val="0EAADE34"/>
    <w:lvl w:ilvl="0" w:tplc="CF3814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FCA7B44"/>
    <w:multiLevelType w:val="hybridMultilevel"/>
    <w:tmpl w:val="D096A4FA"/>
    <w:lvl w:ilvl="0" w:tplc="74067BB0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ajorEastAsia" w:hAnsiTheme="minorHAnsi" w:cstheme="minorHAnsi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DE38DD"/>
    <w:multiLevelType w:val="hybridMultilevel"/>
    <w:tmpl w:val="BB90283E"/>
    <w:lvl w:ilvl="0" w:tplc="2702D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AE74C2"/>
    <w:multiLevelType w:val="hybridMultilevel"/>
    <w:tmpl w:val="829877EA"/>
    <w:lvl w:ilvl="0" w:tplc="8CD8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4F69FD"/>
    <w:multiLevelType w:val="hybridMultilevel"/>
    <w:tmpl w:val="0DBC6A8A"/>
    <w:lvl w:ilvl="0" w:tplc="4F667C1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7B0B4D"/>
    <w:multiLevelType w:val="hybridMultilevel"/>
    <w:tmpl w:val="3F3A1A1E"/>
    <w:lvl w:ilvl="0" w:tplc="077A20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7"/>
  </w:num>
  <w:num w:numId="3">
    <w:abstractNumId w:val="39"/>
  </w:num>
  <w:num w:numId="4">
    <w:abstractNumId w:val="23"/>
  </w:num>
  <w:num w:numId="5">
    <w:abstractNumId w:val="45"/>
  </w:num>
  <w:num w:numId="6">
    <w:abstractNumId w:val="35"/>
  </w:num>
  <w:num w:numId="7">
    <w:abstractNumId w:val="15"/>
  </w:num>
  <w:num w:numId="8">
    <w:abstractNumId w:val="9"/>
  </w:num>
  <w:num w:numId="9">
    <w:abstractNumId w:val="46"/>
  </w:num>
  <w:num w:numId="10">
    <w:abstractNumId w:val="44"/>
  </w:num>
  <w:num w:numId="11">
    <w:abstractNumId w:val="47"/>
  </w:num>
  <w:num w:numId="12">
    <w:abstractNumId w:val="11"/>
  </w:num>
  <w:num w:numId="13">
    <w:abstractNumId w:val="2"/>
  </w:num>
  <w:num w:numId="14">
    <w:abstractNumId w:val="38"/>
  </w:num>
  <w:num w:numId="15">
    <w:abstractNumId w:val="13"/>
  </w:num>
  <w:num w:numId="16">
    <w:abstractNumId w:val="0"/>
  </w:num>
  <w:num w:numId="17">
    <w:abstractNumId w:val="17"/>
  </w:num>
  <w:num w:numId="18">
    <w:abstractNumId w:val="12"/>
  </w:num>
  <w:num w:numId="19">
    <w:abstractNumId w:val="43"/>
  </w:num>
  <w:num w:numId="20">
    <w:abstractNumId w:val="42"/>
  </w:num>
  <w:num w:numId="21">
    <w:abstractNumId w:val="28"/>
  </w:num>
  <w:num w:numId="22">
    <w:abstractNumId w:val="10"/>
  </w:num>
  <w:num w:numId="23">
    <w:abstractNumId w:val="3"/>
  </w:num>
  <w:num w:numId="24">
    <w:abstractNumId w:val="7"/>
  </w:num>
  <w:num w:numId="25">
    <w:abstractNumId w:val="30"/>
  </w:num>
  <w:num w:numId="26">
    <w:abstractNumId w:val="24"/>
  </w:num>
  <w:num w:numId="27">
    <w:abstractNumId w:val="49"/>
  </w:num>
  <w:num w:numId="28">
    <w:abstractNumId w:val="48"/>
  </w:num>
  <w:num w:numId="29">
    <w:abstractNumId w:val="20"/>
  </w:num>
  <w:num w:numId="30">
    <w:abstractNumId w:val="36"/>
  </w:num>
  <w:num w:numId="31">
    <w:abstractNumId w:val="26"/>
  </w:num>
  <w:num w:numId="32">
    <w:abstractNumId w:val="18"/>
  </w:num>
  <w:num w:numId="33">
    <w:abstractNumId w:val="5"/>
  </w:num>
  <w:num w:numId="34">
    <w:abstractNumId w:val="14"/>
  </w:num>
  <w:num w:numId="35">
    <w:abstractNumId w:val="21"/>
  </w:num>
  <w:num w:numId="36">
    <w:abstractNumId w:val="16"/>
  </w:num>
  <w:num w:numId="37">
    <w:abstractNumId w:val="25"/>
  </w:num>
  <w:num w:numId="38">
    <w:abstractNumId w:val="34"/>
  </w:num>
  <w:num w:numId="39">
    <w:abstractNumId w:val="1"/>
  </w:num>
  <w:num w:numId="40">
    <w:abstractNumId w:val="4"/>
  </w:num>
  <w:num w:numId="41">
    <w:abstractNumId w:val="27"/>
  </w:num>
  <w:num w:numId="42">
    <w:abstractNumId w:val="22"/>
  </w:num>
  <w:num w:numId="43">
    <w:abstractNumId w:val="31"/>
  </w:num>
  <w:num w:numId="44">
    <w:abstractNumId w:val="6"/>
  </w:num>
  <w:num w:numId="45">
    <w:abstractNumId w:val="29"/>
  </w:num>
  <w:num w:numId="46">
    <w:abstractNumId w:val="19"/>
  </w:num>
  <w:num w:numId="47">
    <w:abstractNumId w:val="41"/>
  </w:num>
  <w:num w:numId="48">
    <w:abstractNumId w:val="32"/>
  </w:num>
  <w:num w:numId="49">
    <w:abstractNumId w:val="33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52"/>
    <w:rsid w:val="00034056"/>
    <w:rsid w:val="000D6934"/>
    <w:rsid w:val="001139D3"/>
    <w:rsid w:val="00146CA4"/>
    <w:rsid w:val="00293F24"/>
    <w:rsid w:val="002B1E71"/>
    <w:rsid w:val="00312BB1"/>
    <w:rsid w:val="003633E7"/>
    <w:rsid w:val="003B4D1C"/>
    <w:rsid w:val="0041426E"/>
    <w:rsid w:val="00426B81"/>
    <w:rsid w:val="00433A08"/>
    <w:rsid w:val="004707B4"/>
    <w:rsid w:val="004D339E"/>
    <w:rsid w:val="00591F34"/>
    <w:rsid w:val="005A0033"/>
    <w:rsid w:val="005B4B52"/>
    <w:rsid w:val="00692818"/>
    <w:rsid w:val="007223DF"/>
    <w:rsid w:val="007D285D"/>
    <w:rsid w:val="007F51FE"/>
    <w:rsid w:val="007F6943"/>
    <w:rsid w:val="00810739"/>
    <w:rsid w:val="00823C51"/>
    <w:rsid w:val="00841BD0"/>
    <w:rsid w:val="00853A9D"/>
    <w:rsid w:val="00855268"/>
    <w:rsid w:val="008A27A7"/>
    <w:rsid w:val="008E308E"/>
    <w:rsid w:val="00902B39"/>
    <w:rsid w:val="0092249E"/>
    <w:rsid w:val="00935F0F"/>
    <w:rsid w:val="009E1CDF"/>
    <w:rsid w:val="00A17DBD"/>
    <w:rsid w:val="00A555FB"/>
    <w:rsid w:val="00AB2A9A"/>
    <w:rsid w:val="00B552D1"/>
    <w:rsid w:val="00D012AB"/>
    <w:rsid w:val="00D76077"/>
    <w:rsid w:val="00DB76F4"/>
    <w:rsid w:val="00E22C22"/>
    <w:rsid w:val="00E40813"/>
    <w:rsid w:val="00E46413"/>
    <w:rsid w:val="00EB3315"/>
    <w:rsid w:val="00F21645"/>
    <w:rsid w:val="00F6214D"/>
    <w:rsid w:val="00FA2E08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28BF7"/>
  <w15:chartTrackingRefBased/>
  <w15:docId w15:val="{CF447352-07B7-4140-B5D5-7C6EF4F4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F5DF0"/>
    <w:pPr>
      <w:numPr>
        <w:numId w:val="8"/>
      </w:num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D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D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DF0"/>
  </w:style>
  <w:style w:type="table" w:styleId="TableGrid">
    <w:name w:val="Table Grid"/>
    <w:basedOn w:val="TableNormal"/>
    <w:uiPriority w:val="39"/>
    <w:rsid w:val="0072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6C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164C-1DC3-4A30-8BDD-69DFBCAF0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 Putra</dc:creator>
  <cp:keywords/>
  <dc:description/>
  <cp:lastModifiedBy>Bima Putra</cp:lastModifiedBy>
  <cp:revision>18</cp:revision>
  <dcterms:created xsi:type="dcterms:W3CDTF">2021-03-17T09:43:00Z</dcterms:created>
  <dcterms:modified xsi:type="dcterms:W3CDTF">2021-03-26T12:53:00Z</dcterms:modified>
</cp:coreProperties>
</file>